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DE231" w14:textId="77777777" w:rsidR="00B5738C" w:rsidRDefault="00B5738C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4BE415D8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F54BA7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CA91DEB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254F552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12EC7F" w14:textId="77777777" w:rsidR="00A0143B" w:rsidRDefault="00A0143B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917E4B2" w14:textId="4054461F" w:rsidR="00B5738C" w:rsidRPr="00A0143B" w:rsidRDefault="00D55D1E" w:rsidP="00B573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A0143B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Informasjon til lege</w:t>
      </w:r>
    </w:p>
    <w:p w14:paraId="0B4A6375" w14:textId="77777777" w:rsidR="00B5738C" w:rsidRDefault="00B5738C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254393EB" w14:textId="565A1EB6" w:rsidR="00B5738C" w:rsidRDefault="007A4846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or å bli v</w:t>
      </w:r>
      <w:r w:rsidR="00A2388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rdert til representasjon fo</w:t>
      </w:r>
      <w:r w:rsidR="003449E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 Norges</w:t>
      </w:r>
      <w:r w:rsidR="004D116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4377B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riidrettsforbund</w:t>
      </w:r>
      <w:r w:rsidR="004108A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å utøver </w:t>
      </w:r>
      <w:proofErr w:type="gramStart"/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vgi</w:t>
      </w:r>
      <w:proofErr w:type="gramEnd"/>
      <w:r w:rsidR="00DD1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elseopplysninger ved å sende inn helseattest.</w:t>
      </w:r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Ved signering legges det til grunn at utøver har </w:t>
      </w:r>
      <w:proofErr w:type="gramStart"/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vgitt</w:t>
      </w:r>
      <w:proofErr w:type="gramEnd"/>
      <w:r w:rsidR="00B5738C" w:rsidRPr="00876A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elseopplysningene basert på et frivillig, uttrykkelig og informert samtykke. Samtykket kan til enhver tid trekkes tilbake. Helseopplysningene vil da bli slettet. Er utøver under 16 år, skal foresatte med-signere.</w:t>
      </w:r>
      <w:r w:rsidR="00B5738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B764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</w:t>
      </w:r>
      <w:r w:rsidR="00B5738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esatte logger inn og fyller ut sammen med utøver</w:t>
      </w:r>
      <w:r w:rsidR="00B764B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14:paraId="29904DCF" w14:textId="2005D4E5" w:rsidR="005F4ED1" w:rsidRDefault="005F4ED1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1AC50EBD" w14:textId="480EED1F" w:rsidR="005F4ED1" w:rsidRDefault="00361F91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For 2022/2023 har </w:t>
      </w:r>
      <w:r w:rsidR="009F66A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vi innført helseattest i digital form. Dette for </w:t>
      </w:r>
      <w:r w:rsidR="003D3A6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t det skal bli tryggere å sende helseopplysninger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="002A0A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nklere administrering av Helseattesten og</w:t>
      </w:r>
      <w:r w:rsidR="002A0A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96154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bekreftelse på mottatt </w:t>
      </w:r>
      <w:r w:rsidR="00C207A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</w:t>
      </w:r>
      <w:r w:rsidR="0096154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lseattest</w:t>
      </w:r>
      <w:r w:rsidR="00056BC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71F9861B" w14:textId="77777777" w:rsidR="00961544" w:rsidRPr="00BE6CC2" w:rsidRDefault="00961544" w:rsidP="00B5738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50D300DF" w14:textId="7DE2D272" w:rsidR="00B5738C" w:rsidRPr="00C910DF" w:rsidRDefault="004377BF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Norges Friidrettsforbund </w:t>
      </w:r>
      <w:r w:rsidR="00DA426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åper at d</w:t>
      </w:r>
      <w:r w:rsidR="00D9349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</w:t>
      </w:r>
      <w:r w:rsidR="00DA426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kan bidra til at vi nå får gjennomført </w:t>
      </w:r>
      <w:r w:rsidR="000D6E3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elseattestordningen digitalt. </w:t>
      </w:r>
      <w:r w:rsidR="00C910DF" w:rsidRPr="00C910D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ersom </w:t>
      </w:r>
      <w:r w:rsidR="000D6E3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u </w:t>
      </w:r>
      <w:r w:rsidR="00C910DF" w:rsidRPr="00C910D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v en eller annen grunn </w:t>
      </w:r>
      <w:r w:rsidR="00C910D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kke har mulighet til å logge </w:t>
      </w:r>
      <w:r w:rsidR="00D9349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eg </w:t>
      </w:r>
      <w:r w:rsidR="00C910D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å systemet</w:t>
      </w:r>
      <w:r w:rsidR="009636B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D9349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er vi om at</w:t>
      </w:r>
      <w:r w:rsidR="009636B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D9349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du </w:t>
      </w:r>
      <w:r w:rsidR="0054404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ylle</w:t>
      </w:r>
      <w:r w:rsidR="00D9349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</w:t>
      </w:r>
      <w:r w:rsidR="0054404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ut legeundersøkelsen på neste side</w:t>
      </w:r>
      <w:r w:rsidR="00D9065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manuelt</w:t>
      </w:r>
      <w:r w:rsidR="0054404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  <w:r w:rsidR="0024774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Utøveren får den med seg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ferd</w:t>
      </w:r>
      <w:r w:rsidR="007A364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g utfyllt</w:t>
      </w:r>
      <w:r w:rsidR="0024774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og 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a</w:t>
      </w:r>
      <w:r w:rsidR="007A364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</w:t>
      </w:r>
      <w:r w:rsidR="00EE610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er den opp i systemet selv.</w:t>
      </w:r>
    </w:p>
    <w:p w14:paraId="3E6FA680" w14:textId="5F02B546" w:rsidR="00802A62" w:rsidRDefault="00802A62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C534780" w14:textId="2750AA88" w:rsidR="00802A62" w:rsidRDefault="008C7482" w:rsidP="00802A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remgangsmåte for gjennomføringen blir som følge</w:t>
      </w:r>
      <w:r w:rsidR="00D84EC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:</w:t>
      </w:r>
    </w:p>
    <w:p w14:paraId="5CAAEF15" w14:textId="77777777" w:rsidR="00D84ECD" w:rsidRPr="008C7482" w:rsidRDefault="00D84ECD" w:rsidP="00802A6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19D6BCF" w14:textId="5B20306B" w:rsidR="004377BF" w:rsidRPr="004377BF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Legen går inn på følgende </w:t>
      </w:r>
      <w:proofErr w:type="gram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ink</w:t>
      </w:r>
      <w:proofErr w:type="gramEnd"/>
      <w:r w:rsidR="004108A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: </w:t>
      </w:r>
      <w:r w:rsidR="004377BF" w:rsidRPr="004377B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ttps://www.helseboka.app/combinedcheckin/5/thirdparty/login</w:t>
      </w:r>
    </w:p>
    <w:p w14:paraId="2D74ABD5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ogg inn med Bank ID eller Bank ID på mobil</w:t>
      </w:r>
    </w:p>
    <w:p w14:paraId="6FF0DB27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yll inn fødselsnummeret til utøveren og trykk søk</w:t>
      </w:r>
    </w:p>
    <w:p w14:paraId="061450AC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rykk på kortet med utøveren og du vil få opp to faner</w:t>
      </w:r>
    </w:p>
    <w:p w14:paraId="5467805E" w14:textId="470AED2D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å inn på egenerklæringen og gå gjennom den</w:t>
      </w:r>
    </w:p>
    <w:p w14:paraId="0939C3B3" w14:textId="0D8ED978" w:rsidR="00A76C21" w:rsidRDefault="00A76C21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A76C2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å inn på legeerklæringen og fyll den ut.</w:t>
      </w:r>
    </w:p>
    <w:p w14:paraId="254F8B05" w14:textId="77777777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uk av for samtykke og send inn </w:t>
      </w:r>
    </w:p>
    <w:p w14:paraId="77950373" w14:textId="65C8422F" w:rsidR="00802A62" w:rsidRDefault="00802A62" w:rsidP="00802A6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Når det er gjort vil du få en bekreftelse på SMS. </w:t>
      </w:r>
    </w:p>
    <w:p w14:paraId="654B6A8E" w14:textId="497E1234" w:rsidR="00973C5B" w:rsidRPr="00D52FC9" w:rsidRDefault="00076A0D" w:rsidP="00F262D2">
      <w:pPr>
        <w:spacing w:after="0" w:line="240" w:lineRule="auto"/>
        <w:rPr>
          <w:rFonts w:ascii="Arial" w:hAnsi="Arial" w:cs="Arial"/>
          <w:bCs/>
          <w:u w:val="single"/>
        </w:rPr>
      </w:pPr>
      <w:r w:rsidRPr="00556F09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5B5F31" wp14:editId="3DA81C52">
                <wp:simplePos x="0" y="0"/>
                <wp:positionH relativeFrom="leftMargin">
                  <wp:posOffset>3420745</wp:posOffset>
                </wp:positionH>
                <wp:positionV relativeFrom="page">
                  <wp:posOffset>648335</wp:posOffset>
                </wp:positionV>
                <wp:extent cx="608400" cy="230400"/>
                <wp:effectExtent l="0" t="0" r="127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7B0A" w14:textId="5F1769A5" w:rsidR="00797436" w:rsidRPr="00076A0D" w:rsidRDefault="00797436" w:rsidP="00234E6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5F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9.35pt;margin-top:51.05pt;width:47.9pt;height:1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" stroked="f">
                <v:textbox inset="1mm,1mm">
                  <w:txbxContent>
                    <w:p w14:paraId="277F7B0A" w14:textId="5F1769A5" w:rsidR="00797436" w:rsidRPr="00076A0D" w:rsidRDefault="00797436" w:rsidP="00234E6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4268EF" w14:textId="6573E694" w:rsidR="00973C5B" w:rsidRPr="00556F09" w:rsidRDefault="00973C5B" w:rsidP="008F5EB9">
      <w:pPr>
        <w:rPr>
          <w:rFonts w:ascii="Arial" w:hAnsi="Arial" w:cs="Arial"/>
        </w:rPr>
      </w:pPr>
    </w:p>
    <w:p w14:paraId="2088DB2B" w14:textId="4F50865B" w:rsidR="00462FA2" w:rsidRPr="00556F09" w:rsidRDefault="00462FA2">
      <w:pPr>
        <w:rPr>
          <w:rFonts w:ascii="Arial" w:hAnsi="Arial" w:cs="Arial"/>
          <w:b/>
          <w:sz w:val="32"/>
          <w:szCs w:val="32"/>
        </w:rPr>
        <w:sectPr w:rsidR="00462FA2" w:rsidRPr="00556F09" w:rsidSect="00E908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81" w:right="1276" w:bottom="851" w:left="1440" w:header="924" w:footer="907" w:gutter="0"/>
          <w:pgNumType w:start="1"/>
          <w:cols w:space="708"/>
          <w:docGrid w:linePitch="299"/>
        </w:sectPr>
      </w:pPr>
    </w:p>
    <w:p w14:paraId="2AF0CC52" w14:textId="3622FCFF" w:rsidR="004A268B" w:rsidRPr="00556F09" w:rsidRDefault="00801DD9">
      <w:pPr>
        <w:rPr>
          <w:rFonts w:ascii="Arial" w:hAnsi="Arial" w:cs="Arial"/>
          <w:b/>
          <w:sz w:val="8"/>
          <w:szCs w:val="8"/>
        </w:rPr>
      </w:pPr>
      <w:r w:rsidRPr="00556F09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D3C2CD" wp14:editId="4D5EF283">
                <wp:simplePos x="0" y="0"/>
                <wp:positionH relativeFrom="leftMargin">
                  <wp:posOffset>3420745</wp:posOffset>
                </wp:positionH>
                <wp:positionV relativeFrom="page">
                  <wp:posOffset>648335</wp:posOffset>
                </wp:positionV>
                <wp:extent cx="698400" cy="255600"/>
                <wp:effectExtent l="0" t="0" r="635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00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0F442" w14:textId="6BB715F1" w:rsidR="00801DD9" w:rsidRPr="00B36749" w:rsidRDefault="00801DD9" w:rsidP="00801D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C2CD" id="Tekstboks 21" o:spid="_x0000_s1027" type="#_x0000_t202" style="position:absolute;margin-left:269.35pt;margin-top:51.05pt;width:55pt;height:20.15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PrNgIAAGs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" fillcolor="window" stroked="f" strokeweight=".5pt">
                <v:textbox>
                  <w:txbxContent>
                    <w:p w14:paraId="0100F442" w14:textId="6BB715F1" w:rsidR="00801DD9" w:rsidRPr="00B36749" w:rsidRDefault="00801DD9" w:rsidP="00801D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96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3"/>
        <w:gridCol w:w="6697"/>
      </w:tblGrid>
      <w:tr w:rsidR="00801DD9" w:rsidRPr="00556F09" w14:paraId="7B35BC30" w14:textId="77777777" w:rsidTr="00801DD9">
        <w:trPr>
          <w:trHeight w:val="260"/>
        </w:trPr>
        <w:tc>
          <w:tcPr>
            <w:tcW w:w="9650" w:type="dxa"/>
            <w:gridSpan w:val="2"/>
            <w:tcBorders>
              <w:top w:val="nil"/>
              <w:left w:val="nil"/>
              <w:right w:val="nil"/>
            </w:tcBorders>
          </w:tcPr>
          <w:p w14:paraId="1CA72F17" w14:textId="0B1EC2C7" w:rsidR="00801DD9" w:rsidRPr="00556F09" w:rsidRDefault="00801DD9" w:rsidP="00801DD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6F09">
              <w:rPr>
                <w:rFonts w:ascii="Arial" w:hAnsi="Arial" w:cs="Arial"/>
                <w:b/>
                <w:sz w:val="32"/>
                <w:szCs w:val="32"/>
              </w:rPr>
              <w:t>2. LEGEUNDERSØKELSE</w:t>
            </w:r>
          </w:p>
          <w:p w14:paraId="54C65827" w14:textId="0172501F" w:rsidR="00801DD9" w:rsidRPr="00556F09" w:rsidRDefault="00801DD9" w:rsidP="00801DD9">
            <w:pPr>
              <w:rPr>
                <w:rFonts w:ascii="Arial" w:hAnsi="Arial" w:cs="Arial"/>
              </w:rPr>
            </w:pPr>
            <w:r w:rsidRPr="00DD3A83">
              <w:rPr>
                <w:rFonts w:ascii="Arial" w:hAnsi="Arial" w:cs="Arial"/>
                <w:b/>
              </w:rPr>
              <w:t xml:space="preserve">Opplysningene fra egenerklæringsskjemaet danner et grunnlag for en god klinisk samtale og vurdering av utøverens helsetilstand. Formålet med undersøkelsen er å avdekke forhold som kan begrense utøverens skikkethet til å tåle de fysiske og psykiske </w:t>
            </w:r>
            <w:r w:rsidRPr="006F705F">
              <w:rPr>
                <w:rFonts w:ascii="Arial" w:hAnsi="Arial" w:cs="Arial"/>
                <w:b/>
              </w:rPr>
              <w:t xml:space="preserve">belastningene som trening og konkurranser medfører. Attesten godkjennes av utøverens særforbund. Ved behov gis utøveren </w:t>
            </w:r>
            <w:r w:rsidR="00DD3A83" w:rsidRPr="006F705F">
              <w:rPr>
                <w:rFonts w:ascii="Arial" w:hAnsi="Arial" w:cs="Arial"/>
                <w:b/>
              </w:rPr>
              <w:t>informasjon om</w:t>
            </w:r>
            <w:r w:rsidRPr="006F705F">
              <w:rPr>
                <w:rFonts w:ascii="Arial" w:hAnsi="Arial" w:cs="Arial"/>
                <w:b/>
              </w:rPr>
              <w:t xml:space="preserve"> hvordan helse</w:t>
            </w:r>
            <w:r w:rsidR="0072350A" w:rsidRPr="006F705F">
              <w:rPr>
                <w:rFonts w:ascii="Arial" w:hAnsi="Arial" w:cs="Arial"/>
                <w:b/>
              </w:rPr>
              <w:t>forholdene</w:t>
            </w:r>
            <w:r w:rsidRPr="006F705F">
              <w:rPr>
                <w:rFonts w:ascii="Arial" w:hAnsi="Arial" w:cs="Arial"/>
                <w:b/>
              </w:rPr>
              <w:t xml:space="preserve"> kan bedres. Sykdom som avdekkes ved undersøkelsen </w:t>
            </w:r>
            <w:r w:rsidR="0072350A" w:rsidRPr="006F705F">
              <w:rPr>
                <w:rFonts w:ascii="Arial" w:hAnsi="Arial" w:cs="Arial"/>
                <w:b/>
              </w:rPr>
              <w:t>skal</w:t>
            </w:r>
            <w:r w:rsidRPr="006F705F">
              <w:rPr>
                <w:rFonts w:ascii="Arial" w:hAnsi="Arial" w:cs="Arial"/>
                <w:b/>
              </w:rPr>
              <w:t xml:space="preserve"> følges opp av fastlege</w:t>
            </w:r>
            <w:r w:rsidR="0072350A" w:rsidRPr="006F705F">
              <w:rPr>
                <w:rFonts w:ascii="Arial" w:hAnsi="Arial" w:cs="Arial"/>
                <w:b/>
              </w:rPr>
              <w:t>, hvis ikke spesifikt avtalt med forbundslege</w:t>
            </w:r>
            <w:r w:rsidRPr="006F705F">
              <w:rPr>
                <w:rFonts w:ascii="Arial" w:hAnsi="Arial" w:cs="Arial"/>
                <w:b/>
              </w:rPr>
              <w:t>.</w:t>
            </w:r>
          </w:p>
          <w:p w14:paraId="5830AA7E" w14:textId="77777777" w:rsidR="00801DD9" w:rsidRPr="00556F09" w:rsidRDefault="00801DD9" w:rsidP="00801DD9">
            <w:pPr>
              <w:rPr>
                <w:rFonts w:ascii="Arial" w:hAnsi="Arial" w:cs="Arial"/>
                <w:b/>
              </w:rPr>
            </w:pPr>
          </w:p>
          <w:p w14:paraId="785BA7BB" w14:textId="1E71C59E" w:rsidR="000E3B24" w:rsidRDefault="00801DD9" w:rsidP="0080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F09">
              <w:rPr>
                <w:rFonts w:ascii="Arial" w:hAnsi="Arial" w:cs="Arial"/>
                <w:b/>
                <w:sz w:val="24"/>
                <w:szCs w:val="24"/>
              </w:rPr>
              <w:t>Navn på utøver:</w:t>
            </w:r>
            <w:r w:rsidR="00137E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4673">
              <w:rPr>
                <w:rFonts w:ascii="Arial" w:hAnsi="Arial" w:cs="Arial"/>
                <w:bCs/>
                <w:u w:val="single"/>
              </w:rPr>
              <w:t>_______________________________________________</w:t>
            </w:r>
          </w:p>
          <w:p w14:paraId="0F318E88" w14:textId="0D69EDCE" w:rsidR="00801DD9" w:rsidRPr="00801DD9" w:rsidRDefault="00801DD9" w:rsidP="00801D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0" w:name="Tekst3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556F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C6928" w:rsidRPr="00556F09" w14:paraId="4FBB9EB6" w14:textId="77777777" w:rsidTr="00801DD9">
        <w:trPr>
          <w:trHeight w:val="260"/>
        </w:trPr>
        <w:tc>
          <w:tcPr>
            <w:tcW w:w="2953" w:type="dxa"/>
          </w:tcPr>
          <w:p w14:paraId="4147DCF6" w14:textId="2C6AF544" w:rsidR="00F426B3" w:rsidRPr="00BF6C05" w:rsidRDefault="00C65C3A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jerte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6C0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73101" w:rsidRPr="00BF6C05">
              <w:rPr>
                <w:rFonts w:ascii="Arial" w:hAnsi="Arial" w:cs="Arial"/>
                <w:sz w:val="22"/>
                <w:szCs w:val="22"/>
              </w:rPr>
              <w:t xml:space="preserve">Vesentlige opplysninger </w:t>
            </w:r>
            <w:r w:rsidR="009B45D6" w:rsidRPr="00BF6C05">
              <w:rPr>
                <w:rFonts w:ascii="Arial" w:hAnsi="Arial" w:cs="Arial"/>
                <w:sz w:val="22"/>
                <w:szCs w:val="22"/>
              </w:rPr>
              <w:t>og objektive funn</w:t>
            </w:r>
          </w:p>
        </w:tc>
        <w:tc>
          <w:tcPr>
            <w:tcW w:w="6697" w:type="dxa"/>
          </w:tcPr>
          <w:p w14:paraId="7CF4A06E" w14:textId="5F337E9A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" w:name="Teks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C6928" w:rsidRPr="00556F09" w14:paraId="233C9DD0" w14:textId="77777777" w:rsidTr="00801DD9">
        <w:trPr>
          <w:trHeight w:val="260"/>
        </w:trPr>
        <w:tc>
          <w:tcPr>
            <w:tcW w:w="2953" w:type="dxa"/>
          </w:tcPr>
          <w:p w14:paraId="6D201C00" w14:textId="7E9E5343" w:rsidR="00F426B3" w:rsidRPr="00BF6C05" w:rsidRDefault="00202F89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Lunger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6C0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73101" w:rsidRPr="00BF6C05">
              <w:rPr>
                <w:rFonts w:ascii="Arial" w:hAnsi="Arial" w:cs="Arial"/>
                <w:sz w:val="22"/>
                <w:szCs w:val="22"/>
              </w:rPr>
              <w:t xml:space="preserve">Vesentlige opplysninger </w:t>
            </w:r>
            <w:r w:rsidR="009B45D6" w:rsidRPr="00BF6C05">
              <w:rPr>
                <w:rFonts w:ascii="Arial" w:hAnsi="Arial" w:cs="Arial"/>
                <w:sz w:val="22"/>
                <w:szCs w:val="22"/>
              </w:rPr>
              <w:t>og objektive funn</w:t>
            </w:r>
          </w:p>
        </w:tc>
        <w:tc>
          <w:tcPr>
            <w:tcW w:w="6697" w:type="dxa"/>
          </w:tcPr>
          <w:p w14:paraId="03DF2936" w14:textId="5E4F7B15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" w:name="Teks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C6928" w:rsidRPr="00556F09" w14:paraId="4D6C7442" w14:textId="77777777" w:rsidTr="00801DD9">
        <w:trPr>
          <w:trHeight w:val="240"/>
        </w:trPr>
        <w:tc>
          <w:tcPr>
            <w:tcW w:w="2953" w:type="dxa"/>
          </w:tcPr>
          <w:p w14:paraId="677EF9F2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Puls:</w:t>
            </w:r>
          </w:p>
          <w:p w14:paraId="0D479A66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Blodtrykk:</w:t>
            </w:r>
          </w:p>
        </w:tc>
        <w:tc>
          <w:tcPr>
            <w:tcW w:w="6697" w:type="dxa"/>
          </w:tcPr>
          <w:p w14:paraId="7AC3B859" w14:textId="77777777" w:rsidR="001C6928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" w:name="Teks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0EFAFA99" w14:textId="4D0DBF06" w:rsidR="00BF6C05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" w:name="Teks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C6928" w:rsidRPr="00556F09" w14:paraId="3396BCD9" w14:textId="77777777" w:rsidTr="00801DD9">
        <w:trPr>
          <w:trHeight w:val="613"/>
        </w:trPr>
        <w:tc>
          <w:tcPr>
            <w:tcW w:w="2953" w:type="dxa"/>
          </w:tcPr>
          <w:p w14:paraId="54B4D60D" w14:textId="75BAF6C3" w:rsidR="002C6080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øyde (måles hos lege):</w:t>
            </w:r>
          </w:p>
          <w:p w14:paraId="388494E7" w14:textId="77777777" w:rsidR="001C6928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Vekt (måles hos lege):</w:t>
            </w:r>
          </w:p>
        </w:tc>
        <w:tc>
          <w:tcPr>
            <w:tcW w:w="6697" w:type="dxa"/>
          </w:tcPr>
          <w:p w14:paraId="36DA6F15" w14:textId="18B5A362" w:rsidR="00DF1D9F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6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5" w:name="Teks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51513623" w14:textId="2B38C956" w:rsidR="00DF1D9F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6" w:name="Teks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Merk4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Merk4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Med klær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Merk4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Merk4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Uten klær</w:t>
            </w:r>
          </w:p>
        </w:tc>
      </w:tr>
      <w:tr w:rsidR="001C6928" w:rsidRPr="00556F09" w14:paraId="7759259F" w14:textId="77777777" w:rsidTr="00801DD9">
        <w:trPr>
          <w:trHeight w:val="240"/>
        </w:trPr>
        <w:tc>
          <w:tcPr>
            <w:tcW w:w="2953" w:type="dxa"/>
          </w:tcPr>
          <w:p w14:paraId="44FD772F" w14:textId="2FADB96F" w:rsidR="00F426B3" w:rsidRPr="00BF6C05" w:rsidRDefault="002C6080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Hemoglobin:</w:t>
            </w:r>
          </w:p>
        </w:tc>
        <w:tc>
          <w:tcPr>
            <w:tcW w:w="6697" w:type="dxa"/>
          </w:tcPr>
          <w:p w14:paraId="4AD20D68" w14:textId="4EFE57BC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9" w:name="Teks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C6928" w:rsidRPr="00556F09" w14:paraId="6527D855" w14:textId="77777777" w:rsidTr="00801DD9">
        <w:trPr>
          <w:trHeight w:val="260"/>
        </w:trPr>
        <w:tc>
          <w:tcPr>
            <w:tcW w:w="2953" w:type="dxa"/>
          </w:tcPr>
          <w:p w14:paraId="3DCD7656" w14:textId="65B88158" w:rsidR="00CE2120" w:rsidRPr="00BF6C05" w:rsidRDefault="00C65C3A" w:rsidP="00BF6C05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C05">
              <w:rPr>
                <w:rFonts w:ascii="Arial" w:hAnsi="Arial" w:cs="Arial"/>
                <w:b/>
                <w:sz w:val="22"/>
                <w:szCs w:val="22"/>
              </w:rPr>
              <w:t>Generelt inntrykk</w:t>
            </w:r>
            <w:r w:rsidR="00773101" w:rsidRPr="00BF6C05">
              <w:rPr>
                <w:rFonts w:ascii="Arial" w:hAnsi="Arial" w:cs="Arial"/>
                <w:b/>
                <w:sz w:val="22"/>
                <w:szCs w:val="22"/>
              </w:rPr>
              <w:t xml:space="preserve"> og </w:t>
            </w:r>
            <w:r w:rsidRPr="00BF6C05">
              <w:rPr>
                <w:rFonts w:ascii="Arial" w:hAnsi="Arial" w:cs="Arial"/>
                <w:b/>
                <w:sz w:val="22"/>
                <w:szCs w:val="22"/>
              </w:rPr>
              <w:t>eventuelle bemerkninger</w:t>
            </w:r>
            <w:r w:rsidR="00773101" w:rsidRPr="00BF6C05">
              <w:rPr>
                <w:rFonts w:ascii="Arial" w:hAnsi="Arial" w:cs="Arial"/>
                <w:b/>
                <w:sz w:val="22"/>
                <w:szCs w:val="22"/>
              </w:rPr>
              <w:t xml:space="preserve"> til utøverens helse i forhold til trening og konkurranser</w:t>
            </w:r>
            <w:r w:rsidR="002C6080" w:rsidRPr="00BF6C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E419E88" w14:textId="77777777" w:rsidR="00213650" w:rsidRPr="00BF6C05" w:rsidRDefault="00213650" w:rsidP="00BF6C05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7" w:type="dxa"/>
          </w:tcPr>
          <w:p w14:paraId="066B805B" w14:textId="16BC49D3" w:rsidR="001C6928" w:rsidRPr="00556F09" w:rsidRDefault="00BF6C05" w:rsidP="00BF6C0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0" w:name="Teks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6666183" w14:textId="77777777" w:rsidR="00EC3BD7" w:rsidRDefault="00EC3BD7" w:rsidP="00EC3BD7">
      <w:pPr>
        <w:rPr>
          <w:rFonts w:ascii="Arial" w:hAnsi="Arial" w:cs="Arial"/>
        </w:rPr>
      </w:pPr>
      <w:bookmarkStart w:id="11" w:name="h.gjdgxs" w:colFirst="0" w:colLast="0"/>
      <w:bookmarkEnd w:id="11"/>
    </w:p>
    <w:p w14:paraId="3F5010D1" w14:textId="70F07971" w:rsidR="00C0048A" w:rsidRDefault="00E908BC" w:rsidP="00EC3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erk40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12" w:name="Merk40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EC3BD7">
        <w:rPr>
          <w:rFonts w:ascii="Arial" w:hAnsi="Arial" w:cs="Arial"/>
        </w:rPr>
        <w:tab/>
      </w:r>
      <w:r w:rsidR="00B528C9" w:rsidRPr="00E908BC">
        <w:rPr>
          <w:rFonts w:ascii="Arial" w:hAnsi="Arial" w:cs="Arial"/>
        </w:rPr>
        <w:t>Jeg</w:t>
      </w:r>
      <w:r w:rsidR="009B45D6" w:rsidRPr="00E908BC">
        <w:rPr>
          <w:rFonts w:ascii="Arial" w:hAnsi="Arial" w:cs="Arial"/>
        </w:rPr>
        <w:t xml:space="preserve"> har lest og vurdert utøverens egenerklæring, og</w:t>
      </w:r>
      <w:r w:rsidR="00B528C9" w:rsidRPr="00E908BC">
        <w:rPr>
          <w:rFonts w:ascii="Arial" w:hAnsi="Arial" w:cs="Arial"/>
        </w:rPr>
        <w:t xml:space="preserve"> kjenner ikke t</w:t>
      </w:r>
      <w:r w:rsidR="0012573F" w:rsidRPr="00E908BC">
        <w:rPr>
          <w:rFonts w:ascii="Arial" w:hAnsi="Arial" w:cs="Arial"/>
        </w:rPr>
        <w:t>il relevante medisinske forhold utover de</w:t>
      </w:r>
      <w:r w:rsidR="00C31FD3" w:rsidRPr="00E908BC">
        <w:rPr>
          <w:rFonts w:ascii="Arial" w:hAnsi="Arial" w:cs="Arial"/>
        </w:rPr>
        <w:t>t</w:t>
      </w:r>
      <w:r w:rsidR="004B3269">
        <w:rPr>
          <w:rFonts w:ascii="Arial" w:hAnsi="Arial" w:cs="Arial"/>
        </w:rPr>
        <w:t xml:space="preserve"> </w:t>
      </w:r>
      <w:r w:rsidR="009B45D6" w:rsidRPr="00E908BC">
        <w:rPr>
          <w:rFonts w:ascii="Arial" w:hAnsi="Arial" w:cs="Arial"/>
        </w:rPr>
        <w:t xml:space="preserve">utøver har </w:t>
      </w:r>
      <w:r w:rsidR="002A4CB4" w:rsidRPr="00E908BC">
        <w:rPr>
          <w:rFonts w:ascii="Arial" w:hAnsi="Arial" w:cs="Arial"/>
        </w:rPr>
        <w:t>gitt</w:t>
      </w:r>
      <w:r w:rsidR="009B45D6" w:rsidRPr="00E908BC">
        <w:rPr>
          <w:rFonts w:ascii="Arial" w:hAnsi="Arial" w:cs="Arial"/>
        </w:rPr>
        <w:t xml:space="preserve"> i denne</w:t>
      </w:r>
      <w:r w:rsidR="00B528C9" w:rsidRPr="00E908BC">
        <w:rPr>
          <w:rFonts w:ascii="Arial" w:hAnsi="Arial" w:cs="Arial"/>
        </w:rPr>
        <w:t>.</w:t>
      </w:r>
    </w:p>
    <w:p w14:paraId="68695D7C" w14:textId="63E5D861" w:rsidR="006F705F" w:rsidRDefault="006F705F" w:rsidP="006F705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erk40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E908BC">
        <w:rPr>
          <w:rFonts w:ascii="Arial" w:hAnsi="Arial" w:cs="Arial"/>
        </w:rPr>
        <w:t xml:space="preserve">Jeg </w:t>
      </w:r>
      <w:r>
        <w:rPr>
          <w:rFonts w:ascii="Arial" w:hAnsi="Arial" w:cs="Arial"/>
        </w:rPr>
        <w:t xml:space="preserve">bekrefter at jeg </w:t>
      </w:r>
      <w:r w:rsidR="005B17C1">
        <w:rPr>
          <w:rFonts w:ascii="Arial" w:hAnsi="Arial" w:cs="Arial"/>
        </w:rPr>
        <w:t xml:space="preserve">ikke </w:t>
      </w:r>
      <w:r>
        <w:rPr>
          <w:rFonts w:ascii="Arial" w:hAnsi="Arial" w:cs="Arial"/>
        </w:rPr>
        <w:t>har e</w:t>
      </w:r>
      <w:r w:rsidR="005B17C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habilitet</w:t>
      </w:r>
      <w:r w:rsidR="005B17C1">
        <w:rPr>
          <w:rFonts w:ascii="Arial" w:hAnsi="Arial" w:cs="Arial"/>
        </w:rPr>
        <w:t>sproblem i forhold</w:t>
      </w:r>
      <w:r>
        <w:rPr>
          <w:rFonts w:ascii="Arial" w:hAnsi="Arial" w:cs="Arial"/>
        </w:rPr>
        <w:t xml:space="preserve"> til utøveren</w:t>
      </w:r>
      <w:r w:rsidRPr="00E908BC">
        <w:rPr>
          <w:rFonts w:ascii="Arial" w:hAnsi="Arial" w:cs="Arial"/>
        </w:rPr>
        <w:t>.</w:t>
      </w:r>
    </w:p>
    <w:p w14:paraId="546FC8E7" w14:textId="77777777" w:rsidR="006F705F" w:rsidRPr="00E908BC" w:rsidRDefault="006F705F" w:rsidP="00EC3BD7">
      <w:pPr>
        <w:ind w:left="720" w:hanging="720"/>
        <w:rPr>
          <w:rFonts w:ascii="Arial" w:hAnsi="Arial" w:cs="Arial"/>
        </w:rPr>
      </w:pPr>
    </w:p>
    <w:p w14:paraId="287E73AB" w14:textId="05067A70" w:rsidR="001C6928" w:rsidRPr="00E908BC" w:rsidRDefault="00233703" w:rsidP="00233703">
      <w:pPr>
        <w:ind w:left="720"/>
        <w:rPr>
          <w:rFonts w:ascii="Arial" w:hAnsi="Arial" w:cs="Arial"/>
        </w:rPr>
      </w:pPr>
      <w:r w:rsidRPr="00E908BC">
        <w:rPr>
          <w:rFonts w:ascii="Arial" w:hAnsi="Arial" w:cs="Arial"/>
          <w:b/>
        </w:rPr>
        <w:br/>
      </w:r>
      <w:r w:rsidR="00C65C3A" w:rsidRPr="00E908BC">
        <w:rPr>
          <w:rFonts w:ascii="Arial" w:hAnsi="Arial" w:cs="Arial"/>
          <w:b/>
        </w:rPr>
        <w:t>Sted</w:t>
      </w:r>
      <w:r w:rsidR="009D2785" w:rsidRPr="00E908BC">
        <w:rPr>
          <w:rFonts w:ascii="Arial" w:hAnsi="Arial" w:cs="Arial"/>
          <w:b/>
        </w:rPr>
        <w:t>/dato</w:t>
      </w:r>
      <w:r w:rsidR="00C65C3A" w:rsidRPr="00E908BC">
        <w:rPr>
          <w:rFonts w:ascii="Arial" w:hAnsi="Arial" w:cs="Arial"/>
          <w:b/>
        </w:rPr>
        <w:t>:</w:t>
      </w:r>
      <w:r w:rsidR="00CB5F82">
        <w:rPr>
          <w:rFonts w:ascii="Arial" w:hAnsi="Arial" w:cs="Arial"/>
          <w:b/>
        </w:rPr>
        <w:t xml:space="preserve"> </w:t>
      </w:r>
      <w:r w:rsidR="00145E52">
        <w:rPr>
          <w:rFonts w:ascii="Arial" w:hAnsi="Arial" w:cs="Arial"/>
          <w:u w:val="single"/>
        </w:rPr>
        <w:t>______________________________</w:t>
      </w:r>
      <w:r w:rsidR="00C65C3A" w:rsidRPr="00E908BC">
        <w:rPr>
          <w:rFonts w:ascii="Arial" w:hAnsi="Arial" w:cs="Arial"/>
        </w:rPr>
        <w:tab/>
      </w:r>
    </w:p>
    <w:p w14:paraId="16282F34" w14:textId="7CC0B956" w:rsidR="005D76CA" w:rsidRPr="00E908BC" w:rsidRDefault="00C65C3A" w:rsidP="00F426B3">
      <w:pPr>
        <w:ind w:firstLine="720"/>
        <w:rPr>
          <w:rFonts w:ascii="Arial" w:hAnsi="Arial" w:cs="Arial"/>
        </w:rPr>
      </w:pPr>
      <w:r w:rsidRPr="00E908BC">
        <w:rPr>
          <w:rFonts w:ascii="Arial" w:hAnsi="Arial" w:cs="Arial"/>
          <w:b/>
        </w:rPr>
        <w:t>Sign./stempel lege:</w:t>
      </w:r>
      <w:r w:rsidR="00456E45">
        <w:rPr>
          <w:rFonts w:ascii="Arial" w:hAnsi="Arial" w:cs="Arial"/>
        </w:rPr>
        <w:t xml:space="preserve"> </w:t>
      </w:r>
      <w:r w:rsidR="00CB5F82">
        <w:rPr>
          <w:rFonts w:ascii="Arial" w:hAnsi="Arial" w:cs="Arial"/>
          <w:u w:val="single"/>
        </w:rPr>
        <w:t>_____________________</w:t>
      </w:r>
      <w:r w:rsidR="00145E52">
        <w:rPr>
          <w:rFonts w:ascii="Arial" w:hAnsi="Arial" w:cs="Arial"/>
          <w:u w:val="single"/>
        </w:rPr>
        <w:t>__</w:t>
      </w:r>
    </w:p>
    <w:p w14:paraId="799A34AC" w14:textId="5AFF47C5" w:rsidR="00705B7A" w:rsidRPr="00556F09" w:rsidRDefault="00705B7A" w:rsidP="004A268B">
      <w:pPr>
        <w:pStyle w:val="Default"/>
        <w:rPr>
          <w:rFonts w:ascii="Arial" w:hAnsi="Arial" w:cs="Arial"/>
          <w:lang w:val="nb-NO"/>
        </w:rPr>
      </w:pPr>
    </w:p>
    <w:tbl>
      <w:tblPr>
        <w:tblStyle w:val="Tabellrutenett"/>
        <w:tblpPr w:leftFromText="142" w:rightFromText="142" w:vertAnchor="page" w:horzAnchor="margin" w:tblpXSpec="right" w:tblpY="148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72"/>
      </w:tblGrid>
      <w:tr w:rsidR="0029197F" w14:paraId="099E50DA" w14:textId="77777777" w:rsidTr="00667797">
        <w:trPr>
          <w:trHeight w:val="227"/>
        </w:trPr>
        <w:tc>
          <w:tcPr>
            <w:tcW w:w="1843" w:type="dxa"/>
            <w:vAlign w:val="center"/>
          </w:tcPr>
          <w:p w14:paraId="0A348A41" w14:textId="03559AB7" w:rsidR="0029197F" w:rsidRPr="007320D4" w:rsidRDefault="0029197F" w:rsidP="00667797">
            <w:pPr>
              <w:jc w:val="right"/>
              <w:rPr>
                <w:rFonts w:ascii="Arial" w:hAnsi="Arial" w:cs="Arial"/>
                <w:bCs/>
                <w:sz w:val="19"/>
                <w:szCs w:val="19"/>
                <w:lang w:val="da-DK"/>
              </w:rPr>
            </w:pPr>
            <w:r w:rsidRPr="007320D4">
              <w:rPr>
                <w:rFonts w:ascii="Arial" w:hAnsi="Arial" w:cs="Arial"/>
                <w:bCs/>
                <w:sz w:val="19"/>
                <w:szCs w:val="19"/>
                <w:lang w:val="da-DK"/>
              </w:rPr>
              <w:t>Utøvers initialer:</w:t>
            </w:r>
            <w:r w:rsidR="00667797">
              <w:rPr>
                <w:rFonts w:ascii="Arial" w:hAnsi="Arial" w:cs="Arial"/>
                <w:bCs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1CA88FB8" w14:textId="3A8F00B5" w:rsidR="0029197F" w:rsidRDefault="00667797" w:rsidP="0029197F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______</w:t>
            </w:r>
            <w:r w:rsidR="00674D69">
              <w:rPr>
                <w:rFonts w:ascii="Arial" w:hAnsi="Arial" w:cs="Arial"/>
                <w:b/>
                <w:lang w:val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3" w:name="Tekst52"/>
            <w:r w:rsidR="00674D69">
              <w:rPr>
                <w:rFonts w:ascii="Arial" w:hAnsi="Arial" w:cs="Arial"/>
                <w:b/>
                <w:lang w:val="da-DK"/>
              </w:rPr>
              <w:instrText xml:space="preserve"> FORMTEXT </w:instrText>
            </w:r>
            <w:r w:rsidR="00674D69">
              <w:rPr>
                <w:rFonts w:ascii="Arial" w:hAnsi="Arial" w:cs="Arial"/>
                <w:b/>
                <w:lang w:val="da-DK"/>
              </w:rPr>
            </w:r>
            <w:r w:rsidR="00674D69">
              <w:rPr>
                <w:rFonts w:ascii="Arial" w:hAnsi="Arial" w:cs="Arial"/>
                <w:b/>
                <w:lang w:val="da-DK"/>
              </w:rPr>
              <w:fldChar w:fldCharType="separate"/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noProof/>
                <w:lang w:val="da-DK"/>
              </w:rPr>
              <w:t> </w:t>
            </w:r>
            <w:r w:rsidR="00674D69">
              <w:rPr>
                <w:rFonts w:ascii="Arial" w:hAnsi="Arial" w:cs="Arial"/>
                <w:b/>
                <w:lang w:val="da-DK"/>
              </w:rPr>
              <w:fldChar w:fldCharType="end"/>
            </w:r>
            <w:bookmarkEnd w:id="13"/>
          </w:p>
        </w:tc>
      </w:tr>
    </w:tbl>
    <w:p w14:paraId="2C63FA23" w14:textId="31F76452" w:rsidR="00063500" w:rsidRPr="00556F09" w:rsidRDefault="00063500" w:rsidP="004A268B">
      <w:pPr>
        <w:pStyle w:val="Default"/>
        <w:rPr>
          <w:rFonts w:ascii="Arial" w:hAnsi="Arial" w:cs="Arial"/>
          <w:sz w:val="18"/>
          <w:szCs w:val="18"/>
          <w:lang w:val="nb-NO"/>
        </w:rPr>
      </w:pPr>
    </w:p>
    <w:sectPr w:rsidR="00063500" w:rsidRPr="00556F09" w:rsidSect="00E908BC">
      <w:pgSz w:w="11906" w:h="16838"/>
      <w:pgMar w:top="1880" w:right="1274" w:bottom="1440" w:left="1440" w:header="924" w:footer="68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7D17" w14:textId="77777777" w:rsidR="00F96464" w:rsidRDefault="00F96464">
      <w:pPr>
        <w:spacing w:after="0" w:line="240" w:lineRule="auto"/>
      </w:pPr>
      <w:r>
        <w:separator/>
      </w:r>
    </w:p>
  </w:endnote>
  <w:endnote w:type="continuationSeparator" w:id="0">
    <w:p w14:paraId="5580D2B4" w14:textId="77777777" w:rsidR="00F96464" w:rsidRDefault="00F96464">
      <w:pPr>
        <w:spacing w:after="0" w:line="240" w:lineRule="auto"/>
      </w:pPr>
      <w:r>
        <w:continuationSeparator/>
      </w:r>
    </w:p>
  </w:endnote>
  <w:endnote w:type="continuationNotice" w:id="1">
    <w:p w14:paraId="4CD1D4D2" w14:textId="77777777" w:rsidR="00F96464" w:rsidRDefault="00F9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31D5" w14:textId="77777777" w:rsidR="0039432B" w:rsidRDefault="0039432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35EB" w14:textId="32A2EB2F" w:rsidR="006548C3" w:rsidRDefault="001825FE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253E25" wp14:editId="131DD390">
          <wp:simplePos x="0" y="0"/>
          <wp:positionH relativeFrom="column">
            <wp:posOffset>2052</wp:posOffset>
          </wp:positionH>
          <wp:positionV relativeFrom="paragraph">
            <wp:posOffset>9863</wp:posOffset>
          </wp:positionV>
          <wp:extent cx="2751272" cy="408677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1272" cy="408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D73" w14:textId="77777777" w:rsidR="006548C3" w:rsidRDefault="006548C3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E257EC5" wp14:editId="7F7D597A">
          <wp:extent cx="1127760" cy="620602"/>
          <wp:effectExtent l="0" t="0" r="0" b="8255"/>
          <wp:docPr id="8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DE9EBA" wp14:editId="257BED5C">
          <wp:extent cx="4052344" cy="703429"/>
          <wp:effectExtent l="0" t="0" r="5715" b="1905"/>
          <wp:docPr id="9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2D9608C2">
      <w:rPr>
        <w:noProof/>
      </w:rPr>
      <w:t>1</w:t>
    </w:r>
    <w:r>
      <w:fldChar w:fldCharType="end"/>
    </w:r>
    <w:r w:rsidR="2D9608C2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89D1" w14:textId="77777777" w:rsidR="00F96464" w:rsidRDefault="00F96464">
      <w:pPr>
        <w:spacing w:after="0" w:line="240" w:lineRule="auto"/>
      </w:pPr>
      <w:r>
        <w:separator/>
      </w:r>
    </w:p>
  </w:footnote>
  <w:footnote w:type="continuationSeparator" w:id="0">
    <w:p w14:paraId="39123A6D" w14:textId="77777777" w:rsidR="00F96464" w:rsidRDefault="00F96464">
      <w:pPr>
        <w:spacing w:after="0" w:line="240" w:lineRule="auto"/>
      </w:pPr>
      <w:r>
        <w:continuationSeparator/>
      </w:r>
    </w:p>
  </w:footnote>
  <w:footnote w:type="continuationNotice" w:id="1">
    <w:p w14:paraId="529FA532" w14:textId="77777777" w:rsidR="00F96464" w:rsidRDefault="00F96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72FF" w14:textId="77777777" w:rsidR="0039432B" w:rsidRDefault="0039432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2F1C" w14:textId="4BB5F4FE" w:rsidR="006548C3" w:rsidRDefault="00C02635" w:rsidP="00556F09">
    <w:pPr>
      <w:tabs>
        <w:tab w:val="center" w:pos="4513"/>
        <w:tab w:val="right" w:pos="9026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FB43FE" wp14:editId="6FDB49A0">
          <wp:simplePos x="0" y="0"/>
          <wp:positionH relativeFrom="column">
            <wp:posOffset>5277485</wp:posOffset>
          </wp:positionH>
          <wp:positionV relativeFrom="paragraph">
            <wp:posOffset>-204794</wp:posOffset>
          </wp:positionV>
          <wp:extent cx="648000" cy="64800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9608C2" w:rsidRPr="2D9608C2">
      <w:rPr>
        <w:rFonts w:ascii="Arial" w:hAnsi="Arial" w:cs="Arial"/>
        <w:noProof/>
        <w:sz w:val="44"/>
        <w:szCs w:val="44"/>
      </w:rPr>
      <w:t>HELSEAT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AA4" w14:textId="77777777" w:rsidR="006548C3" w:rsidRDefault="006548C3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65D3EE37" w14:textId="77777777" w:rsidR="006548C3" w:rsidRPr="005D76CA" w:rsidRDefault="006548C3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0E66AF9E" w14:textId="77777777" w:rsidR="006548C3" w:rsidRDefault="006548C3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7C1"/>
    <w:multiLevelType w:val="hybridMultilevel"/>
    <w:tmpl w:val="92BA578C"/>
    <w:lvl w:ilvl="0" w:tplc="CC380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3AD"/>
    <w:multiLevelType w:val="hybridMultilevel"/>
    <w:tmpl w:val="6B842102"/>
    <w:lvl w:ilvl="0" w:tplc="7CCE78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2CC3"/>
    <w:multiLevelType w:val="hybridMultilevel"/>
    <w:tmpl w:val="AA1CA62E"/>
    <w:lvl w:ilvl="0" w:tplc="3C9447D2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D2B47"/>
    <w:multiLevelType w:val="hybridMultilevel"/>
    <w:tmpl w:val="9E4424F6"/>
    <w:lvl w:ilvl="0" w:tplc="DD860240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735AF"/>
    <w:multiLevelType w:val="hybridMultilevel"/>
    <w:tmpl w:val="5D283B80"/>
    <w:lvl w:ilvl="0" w:tplc="28DCDB02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4A59"/>
    <w:multiLevelType w:val="hybridMultilevel"/>
    <w:tmpl w:val="DE088752"/>
    <w:lvl w:ilvl="0" w:tplc="9510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520"/>
    <w:multiLevelType w:val="hybridMultilevel"/>
    <w:tmpl w:val="C5DE47EE"/>
    <w:lvl w:ilvl="0" w:tplc="73C0F12C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162"/>
    <w:multiLevelType w:val="hybridMultilevel"/>
    <w:tmpl w:val="161A60DC"/>
    <w:lvl w:ilvl="0" w:tplc="C27EF380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7811">
    <w:abstractNumId w:val="3"/>
  </w:num>
  <w:num w:numId="2" w16cid:durableId="552935831">
    <w:abstractNumId w:val="4"/>
  </w:num>
  <w:num w:numId="3" w16cid:durableId="629748134">
    <w:abstractNumId w:val="1"/>
  </w:num>
  <w:num w:numId="4" w16cid:durableId="168640151">
    <w:abstractNumId w:val="0"/>
  </w:num>
  <w:num w:numId="5" w16cid:durableId="2012368195">
    <w:abstractNumId w:val="2"/>
  </w:num>
  <w:num w:numId="6" w16cid:durableId="289869409">
    <w:abstractNumId w:val="5"/>
  </w:num>
  <w:num w:numId="7" w16cid:durableId="327833229">
    <w:abstractNumId w:val="7"/>
  </w:num>
  <w:num w:numId="8" w16cid:durableId="91897609">
    <w:abstractNumId w:val="8"/>
  </w:num>
  <w:num w:numId="9" w16cid:durableId="200096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28"/>
    <w:rsid w:val="00007FE2"/>
    <w:rsid w:val="00015502"/>
    <w:rsid w:val="00020B13"/>
    <w:rsid w:val="00025B31"/>
    <w:rsid w:val="0002639D"/>
    <w:rsid w:val="00031814"/>
    <w:rsid w:val="000343A2"/>
    <w:rsid w:val="000359CB"/>
    <w:rsid w:val="000371D9"/>
    <w:rsid w:val="0004398A"/>
    <w:rsid w:val="00050E75"/>
    <w:rsid w:val="00051B1C"/>
    <w:rsid w:val="000525E5"/>
    <w:rsid w:val="00054214"/>
    <w:rsid w:val="00056BCC"/>
    <w:rsid w:val="00063500"/>
    <w:rsid w:val="000645EE"/>
    <w:rsid w:val="00064FF1"/>
    <w:rsid w:val="00066736"/>
    <w:rsid w:val="00071AE7"/>
    <w:rsid w:val="000737B4"/>
    <w:rsid w:val="00076A0D"/>
    <w:rsid w:val="000809E8"/>
    <w:rsid w:val="00080CB7"/>
    <w:rsid w:val="0008781C"/>
    <w:rsid w:val="00087AF0"/>
    <w:rsid w:val="0009365D"/>
    <w:rsid w:val="00094203"/>
    <w:rsid w:val="000960F8"/>
    <w:rsid w:val="000968EA"/>
    <w:rsid w:val="00096CC6"/>
    <w:rsid w:val="000A7CBD"/>
    <w:rsid w:val="000D2E71"/>
    <w:rsid w:val="000D4472"/>
    <w:rsid w:val="000D4630"/>
    <w:rsid w:val="000D56E3"/>
    <w:rsid w:val="000D6E38"/>
    <w:rsid w:val="000D785E"/>
    <w:rsid w:val="000E01BC"/>
    <w:rsid w:val="000E3B24"/>
    <w:rsid w:val="00101C96"/>
    <w:rsid w:val="00101D1E"/>
    <w:rsid w:val="0011111E"/>
    <w:rsid w:val="0011380F"/>
    <w:rsid w:val="0011454A"/>
    <w:rsid w:val="001172FF"/>
    <w:rsid w:val="00120E0F"/>
    <w:rsid w:val="00121FFA"/>
    <w:rsid w:val="00123F18"/>
    <w:rsid w:val="0012573F"/>
    <w:rsid w:val="00130082"/>
    <w:rsid w:val="001318BD"/>
    <w:rsid w:val="00136DF9"/>
    <w:rsid w:val="00137892"/>
    <w:rsid w:val="00137E0A"/>
    <w:rsid w:val="001432CC"/>
    <w:rsid w:val="001435CA"/>
    <w:rsid w:val="00145E52"/>
    <w:rsid w:val="00146342"/>
    <w:rsid w:val="00147A56"/>
    <w:rsid w:val="00152CA5"/>
    <w:rsid w:val="00153B98"/>
    <w:rsid w:val="00155EA2"/>
    <w:rsid w:val="0016108A"/>
    <w:rsid w:val="00161D95"/>
    <w:rsid w:val="001659C3"/>
    <w:rsid w:val="00170342"/>
    <w:rsid w:val="00173455"/>
    <w:rsid w:val="00176D3F"/>
    <w:rsid w:val="0018210F"/>
    <w:rsid w:val="001825FE"/>
    <w:rsid w:val="00184213"/>
    <w:rsid w:val="00187D2A"/>
    <w:rsid w:val="0019321D"/>
    <w:rsid w:val="0019599B"/>
    <w:rsid w:val="00196084"/>
    <w:rsid w:val="001A2811"/>
    <w:rsid w:val="001A340B"/>
    <w:rsid w:val="001A7159"/>
    <w:rsid w:val="001A7421"/>
    <w:rsid w:val="001B0A5A"/>
    <w:rsid w:val="001B71AA"/>
    <w:rsid w:val="001C07D5"/>
    <w:rsid w:val="001C60F5"/>
    <w:rsid w:val="001C6928"/>
    <w:rsid w:val="001E169A"/>
    <w:rsid w:val="001E5BC8"/>
    <w:rsid w:val="001F3B01"/>
    <w:rsid w:val="001F6407"/>
    <w:rsid w:val="001F6875"/>
    <w:rsid w:val="00202E87"/>
    <w:rsid w:val="00202F89"/>
    <w:rsid w:val="00203F96"/>
    <w:rsid w:val="00204794"/>
    <w:rsid w:val="00204827"/>
    <w:rsid w:val="002054F6"/>
    <w:rsid w:val="002062EB"/>
    <w:rsid w:val="00213650"/>
    <w:rsid w:val="00214827"/>
    <w:rsid w:val="00216421"/>
    <w:rsid w:val="0022544A"/>
    <w:rsid w:val="00232A10"/>
    <w:rsid w:val="00233703"/>
    <w:rsid w:val="00234E62"/>
    <w:rsid w:val="00237F65"/>
    <w:rsid w:val="00240798"/>
    <w:rsid w:val="00245E19"/>
    <w:rsid w:val="00247743"/>
    <w:rsid w:val="00247E8A"/>
    <w:rsid w:val="00261FF9"/>
    <w:rsid w:val="00263523"/>
    <w:rsid w:val="002642CC"/>
    <w:rsid w:val="002661B2"/>
    <w:rsid w:val="002722E5"/>
    <w:rsid w:val="002750C4"/>
    <w:rsid w:val="002837F7"/>
    <w:rsid w:val="00284583"/>
    <w:rsid w:val="0028710D"/>
    <w:rsid w:val="0029197F"/>
    <w:rsid w:val="0029392A"/>
    <w:rsid w:val="002A0AE2"/>
    <w:rsid w:val="002A322B"/>
    <w:rsid w:val="002A4CB4"/>
    <w:rsid w:val="002A552D"/>
    <w:rsid w:val="002A5B69"/>
    <w:rsid w:val="002C2B7D"/>
    <w:rsid w:val="002C6080"/>
    <w:rsid w:val="002C70D9"/>
    <w:rsid w:val="002E1DB8"/>
    <w:rsid w:val="002E2E01"/>
    <w:rsid w:val="002F2869"/>
    <w:rsid w:val="002F31A1"/>
    <w:rsid w:val="002F56B7"/>
    <w:rsid w:val="002F6DA6"/>
    <w:rsid w:val="00304F54"/>
    <w:rsid w:val="00311D7F"/>
    <w:rsid w:val="00314A6B"/>
    <w:rsid w:val="0031608E"/>
    <w:rsid w:val="00316B46"/>
    <w:rsid w:val="00324582"/>
    <w:rsid w:val="003339FF"/>
    <w:rsid w:val="00335EE6"/>
    <w:rsid w:val="00340F24"/>
    <w:rsid w:val="003415D8"/>
    <w:rsid w:val="003420DE"/>
    <w:rsid w:val="00343625"/>
    <w:rsid w:val="003449E4"/>
    <w:rsid w:val="0034680D"/>
    <w:rsid w:val="0035056B"/>
    <w:rsid w:val="003523E2"/>
    <w:rsid w:val="00354241"/>
    <w:rsid w:val="00361F91"/>
    <w:rsid w:val="00365AE2"/>
    <w:rsid w:val="0036720D"/>
    <w:rsid w:val="00380275"/>
    <w:rsid w:val="00380B8D"/>
    <w:rsid w:val="00384DFC"/>
    <w:rsid w:val="003928F5"/>
    <w:rsid w:val="00393184"/>
    <w:rsid w:val="0039432B"/>
    <w:rsid w:val="003959D3"/>
    <w:rsid w:val="003A3A7A"/>
    <w:rsid w:val="003A630C"/>
    <w:rsid w:val="003B0FF5"/>
    <w:rsid w:val="003B4E4C"/>
    <w:rsid w:val="003B79D0"/>
    <w:rsid w:val="003C0C29"/>
    <w:rsid w:val="003D004A"/>
    <w:rsid w:val="003D16AF"/>
    <w:rsid w:val="003D2239"/>
    <w:rsid w:val="003D30AE"/>
    <w:rsid w:val="003D3A6C"/>
    <w:rsid w:val="003E4E5E"/>
    <w:rsid w:val="003F1D84"/>
    <w:rsid w:val="003F20D1"/>
    <w:rsid w:val="003F4E89"/>
    <w:rsid w:val="003F7D6A"/>
    <w:rsid w:val="00404F3A"/>
    <w:rsid w:val="004108AF"/>
    <w:rsid w:val="00435B60"/>
    <w:rsid w:val="00436869"/>
    <w:rsid w:val="00436BAD"/>
    <w:rsid w:val="004376E6"/>
    <w:rsid w:val="004377BF"/>
    <w:rsid w:val="00440E91"/>
    <w:rsid w:val="0044186A"/>
    <w:rsid w:val="00442F76"/>
    <w:rsid w:val="0044496E"/>
    <w:rsid w:val="0044665B"/>
    <w:rsid w:val="004529E4"/>
    <w:rsid w:val="00456E45"/>
    <w:rsid w:val="00462ABB"/>
    <w:rsid w:val="00462FA2"/>
    <w:rsid w:val="004634B1"/>
    <w:rsid w:val="0046475B"/>
    <w:rsid w:val="00465995"/>
    <w:rsid w:val="00471826"/>
    <w:rsid w:val="0047273A"/>
    <w:rsid w:val="0047613C"/>
    <w:rsid w:val="00477919"/>
    <w:rsid w:val="00486018"/>
    <w:rsid w:val="00487887"/>
    <w:rsid w:val="00487DD9"/>
    <w:rsid w:val="0049001A"/>
    <w:rsid w:val="00494C14"/>
    <w:rsid w:val="0049578E"/>
    <w:rsid w:val="004A0243"/>
    <w:rsid w:val="004A268B"/>
    <w:rsid w:val="004A4F1E"/>
    <w:rsid w:val="004B3269"/>
    <w:rsid w:val="004B3485"/>
    <w:rsid w:val="004B3CB1"/>
    <w:rsid w:val="004C1839"/>
    <w:rsid w:val="004C35E5"/>
    <w:rsid w:val="004C601D"/>
    <w:rsid w:val="004C7988"/>
    <w:rsid w:val="004D1162"/>
    <w:rsid w:val="004D33FA"/>
    <w:rsid w:val="004D35C9"/>
    <w:rsid w:val="004D69C5"/>
    <w:rsid w:val="004E656D"/>
    <w:rsid w:val="004E689F"/>
    <w:rsid w:val="004F2CFB"/>
    <w:rsid w:val="005008DF"/>
    <w:rsid w:val="00500BD2"/>
    <w:rsid w:val="00502AE1"/>
    <w:rsid w:val="00506328"/>
    <w:rsid w:val="00511CE8"/>
    <w:rsid w:val="00512A52"/>
    <w:rsid w:val="005134E4"/>
    <w:rsid w:val="0051418B"/>
    <w:rsid w:val="00515A8B"/>
    <w:rsid w:val="005178DA"/>
    <w:rsid w:val="00517C5C"/>
    <w:rsid w:val="00523F85"/>
    <w:rsid w:val="005311DF"/>
    <w:rsid w:val="00535818"/>
    <w:rsid w:val="00540628"/>
    <w:rsid w:val="00541550"/>
    <w:rsid w:val="00544045"/>
    <w:rsid w:val="005459AA"/>
    <w:rsid w:val="00545C83"/>
    <w:rsid w:val="00546487"/>
    <w:rsid w:val="00547B87"/>
    <w:rsid w:val="00556F09"/>
    <w:rsid w:val="00563434"/>
    <w:rsid w:val="005658B1"/>
    <w:rsid w:val="00566F0A"/>
    <w:rsid w:val="00573F70"/>
    <w:rsid w:val="00576D9E"/>
    <w:rsid w:val="0058081A"/>
    <w:rsid w:val="00585F3B"/>
    <w:rsid w:val="00586168"/>
    <w:rsid w:val="00586926"/>
    <w:rsid w:val="00593230"/>
    <w:rsid w:val="005A2163"/>
    <w:rsid w:val="005A42A7"/>
    <w:rsid w:val="005A59C2"/>
    <w:rsid w:val="005A6763"/>
    <w:rsid w:val="005B122A"/>
    <w:rsid w:val="005B17C1"/>
    <w:rsid w:val="005C0568"/>
    <w:rsid w:val="005C168E"/>
    <w:rsid w:val="005C522A"/>
    <w:rsid w:val="005D5208"/>
    <w:rsid w:val="005D5D5E"/>
    <w:rsid w:val="005D7151"/>
    <w:rsid w:val="005D76CA"/>
    <w:rsid w:val="005D7A4B"/>
    <w:rsid w:val="005E497A"/>
    <w:rsid w:val="005F23FF"/>
    <w:rsid w:val="005F4ED1"/>
    <w:rsid w:val="00607A9F"/>
    <w:rsid w:val="00607FD9"/>
    <w:rsid w:val="00616397"/>
    <w:rsid w:val="00617C73"/>
    <w:rsid w:val="00624751"/>
    <w:rsid w:val="00625FC8"/>
    <w:rsid w:val="006401B1"/>
    <w:rsid w:val="006422E3"/>
    <w:rsid w:val="00645A84"/>
    <w:rsid w:val="00647428"/>
    <w:rsid w:val="006548C3"/>
    <w:rsid w:val="00654F21"/>
    <w:rsid w:val="00661D16"/>
    <w:rsid w:val="00664456"/>
    <w:rsid w:val="00667797"/>
    <w:rsid w:val="00674D69"/>
    <w:rsid w:val="00676745"/>
    <w:rsid w:val="00683374"/>
    <w:rsid w:val="00683919"/>
    <w:rsid w:val="006842B6"/>
    <w:rsid w:val="00686282"/>
    <w:rsid w:val="00686CC0"/>
    <w:rsid w:val="0069478A"/>
    <w:rsid w:val="00694AE0"/>
    <w:rsid w:val="00697566"/>
    <w:rsid w:val="006A6ACF"/>
    <w:rsid w:val="006A748E"/>
    <w:rsid w:val="006B540F"/>
    <w:rsid w:val="006D070C"/>
    <w:rsid w:val="006D116A"/>
    <w:rsid w:val="006D3FE0"/>
    <w:rsid w:val="006E4B81"/>
    <w:rsid w:val="006E5387"/>
    <w:rsid w:val="006E68A6"/>
    <w:rsid w:val="006E6D25"/>
    <w:rsid w:val="006E732A"/>
    <w:rsid w:val="006F1FE7"/>
    <w:rsid w:val="006F2BB8"/>
    <w:rsid w:val="006F705F"/>
    <w:rsid w:val="0070029F"/>
    <w:rsid w:val="0070125B"/>
    <w:rsid w:val="007024D3"/>
    <w:rsid w:val="00705B7A"/>
    <w:rsid w:val="00715F21"/>
    <w:rsid w:val="0072350A"/>
    <w:rsid w:val="007277B7"/>
    <w:rsid w:val="007307FF"/>
    <w:rsid w:val="007320D4"/>
    <w:rsid w:val="007360B9"/>
    <w:rsid w:val="00744E61"/>
    <w:rsid w:val="00746F43"/>
    <w:rsid w:val="00763549"/>
    <w:rsid w:val="00767EEF"/>
    <w:rsid w:val="0077102F"/>
    <w:rsid w:val="0077252A"/>
    <w:rsid w:val="00773101"/>
    <w:rsid w:val="00783F0D"/>
    <w:rsid w:val="007844BB"/>
    <w:rsid w:val="007873F9"/>
    <w:rsid w:val="0079151A"/>
    <w:rsid w:val="00792400"/>
    <w:rsid w:val="007946F3"/>
    <w:rsid w:val="00795CBD"/>
    <w:rsid w:val="00796843"/>
    <w:rsid w:val="00797436"/>
    <w:rsid w:val="00797D1E"/>
    <w:rsid w:val="007A30F9"/>
    <w:rsid w:val="007A3640"/>
    <w:rsid w:val="007A4846"/>
    <w:rsid w:val="007C12E6"/>
    <w:rsid w:val="007D0B55"/>
    <w:rsid w:val="007D1AD2"/>
    <w:rsid w:val="007D5758"/>
    <w:rsid w:val="007D5DDE"/>
    <w:rsid w:val="007E2BE0"/>
    <w:rsid w:val="007E3895"/>
    <w:rsid w:val="007E6D3C"/>
    <w:rsid w:val="007F41BE"/>
    <w:rsid w:val="007F4B3F"/>
    <w:rsid w:val="00801564"/>
    <w:rsid w:val="00801DD9"/>
    <w:rsid w:val="00802A1B"/>
    <w:rsid w:val="00802A62"/>
    <w:rsid w:val="00804D41"/>
    <w:rsid w:val="0081285D"/>
    <w:rsid w:val="0081432E"/>
    <w:rsid w:val="008152F2"/>
    <w:rsid w:val="00823FE8"/>
    <w:rsid w:val="00826507"/>
    <w:rsid w:val="0083374C"/>
    <w:rsid w:val="00844121"/>
    <w:rsid w:val="00847F6C"/>
    <w:rsid w:val="0085001D"/>
    <w:rsid w:val="008505DE"/>
    <w:rsid w:val="008560A4"/>
    <w:rsid w:val="00856DCC"/>
    <w:rsid w:val="00857A5D"/>
    <w:rsid w:val="008601F7"/>
    <w:rsid w:val="008656A4"/>
    <w:rsid w:val="0086618B"/>
    <w:rsid w:val="00876B08"/>
    <w:rsid w:val="0088168B"/>
    <w:rsid w:val="008854C7"/>
    <w:rsid w:val="0089349D"/>
    <w:rsid w:val="00893883"/>
    <w:rsid w:val="0089665B"/>
    <w:rsid w:val="008967DD"/>
    <w:rsid w:val="0089762B"/>
    <w:rsid w:val="00897ECD"/>
    <w:rsid w:val="008A1180"/>
    <w:rsid w:val="008A4673"/>
    <w:rsid w:val="008A7004"/>
    <w:rsid w:val="008C56D7"/>
    <w:rsid w:val="008C6213"/>
    <w:rsid w:val="008C7482"/>
    <w:rsid w:val="008C7782"/>
    <w:rsid w:val="008D0CEF"/>
    <w:rsid w:val="008D4320"/>
    <w:rsid w:val="008D4677"/>
    <w:rsid w:val="008E21A2"/>
    <w:rsid w:val="008E2B4E"/>
    <w:rsid w:val="008E4681"/>
    <w:rsid w:val="008E5352"/>
    <w:rsid w:val="008E551C"/>
    <w:rsid w:val="008F2579"/>
    <w:rsid w:val="008F5EB9"/>
    <w:rsid w:val="008F6A60"/>
    <w:rsid w:val="00913742"/>
    <w:rsid w:val="00923F6F"/>
    <w:rsid w:val="009269B0"/>
    <w:rsid w:val="00927C95"/>
    <w:rsid w:val="00940FAD"/>
    <w:rsid w:val="00941667"/>
    <w:rsid w:val="0095156E"/>
    <w:rsid w:val="00953583"/>
    <w:rsid w:val="00961544"/>
    <w:rsid w:val="00962140"/>
    <w:rsid w:val="00962C12"/>
    <w:rsid w:val="009636BC"/>
    <w:rsid w:val="00964898"/>
    <w:rsid w:val="00966E81"/>
    <w:rsid w:val="00971E2F"/>
    <w:rsid w:val="00973C5B"/>
    <w:rsid w:val="009743B9"/>
    <w:rsid w:val="00975880"/>
    <w:rsid w:val="00975C8C"/>
    <w:rsid w:val="00976E95"/>
    <w:rsid w:val="0098191F"/>
    <w:rsid w:val="00984BA9"/>
    <w:rsid w:val="0099123C"/>
    <w:rsid w:val="0099357F"/>
    <w:rsid w:val="00995D19"/>
    <w:rsid w:val="009B3521"/>
    <w:rsid w:val="009B3E52"/>
    <w:rsid w:val="009B45D6"/>
    <w:rsid w:val="009B6487"/>
    <w:rsid w:val="009B7E9B"/>
    <w:rsid w:val="009C1A19"/>
    <w:rsid w:val="009D1136"/>
    <w:rsid w:val="009D2785"/>
    <w:rsid w:val="009D43F9"/>
    <w:rsid w:val="009E2DF7"/>
    <w:rsid w:val="009F444A"/>
    <w:rsid w:val="009F5152"/>
    <w:rsid w:val="009F66A5"/>
    <w:rsid w:val="00A0143B"/>
    <w:rsid w:val="00A042AB"/>
    <w:rsid w:val="00A046E2"/>
    <w:rsid w:val="00A07B5F"/>
    <w:rsid w:val="00A105EB"/>
    <w:rsid w:val="00A106C3"/>
    <w:rsid w:val="00A10D18"/>
    <w:rsid w:val="00A13D5C"/>
    <w:rsid w:val="00A144DE"/>
    <w:rsid w:val="00A20A56"/>
    <w:rsid w:val="00A2387C"/>
    <w:rsid w:val="00A23882"/>
    <w:rsid w:val="00A246B4"/>
    <w:rsid w:val="00A2584F"/>
    <w:rsid w:val="00A34849"/>
    <w:rsid w:val="00A35E9C"/>
    <w:rsid w:val="00A36BE0"/>
    <w:rsid w:val="00A41A85"/>
    <w:rsid w:val="00A42266"/>
    <w:rsid w:val="00A45986"/>
    <w:rsid w:val="00A47438"/>
    <w:rsid w:val="00A50A91"/>
    <w:rsid w:val="00A5123C"/>
    <w:rsid w:val="00A525B4"/>
    <w:rsid w:val="00A621A8"/>
    <w:rsid w:val="00A65A73"/>
    <w:rsid w:val="00A65F3D"/>
    <w:rsid w:val="00A671DC"/>
    <w:rsid w:val="00A7086B"/>
    <w:rsid w:val="00A71044"/>
    <w:rsid w:val="00A76C21"/>
    <w:rsid w:val="00A8018D"/>
    <w:rsid w:val="00A95263"/>
    <w:rsid w:val="00AA12F1"/>
    <w:rsid w:val="00AC2583"/>
    <w:rsid w:val="00AC505C"/>
    <w:rsid w:val="00AD0F9C"/>
    <w:rsid w:val="00AD1ED8"/>
    <w:rsid w:val="00AD3515"/>
    <w:rsid w:val="00AD5C9C"/>
    <w:rsid w:val="00AD79F4"/>
    <w:rsid w:val="00AE1738"/>
    <w:rsid w:val="00B03746"/>
    <w:rsid w:val="00B03E57"/>
    <w:rsid w:val="00B0555C"/>
    <w:rsid w:val="00B10C7B"/>
    <w:rsid w:val="00B14BB9"/>
    <w:rsid w:val="00B1670C"/>
    <w:rsid w:val="00B26C62"/>
    <w:rsid w:val="00B27D0D"/>
    <w:rsid w:val="00B36749"/>
    <w:rsid w:val="00B4122D"/>
    <w:rsid w:val="00B4243C"/>
    <w:rsid w:val="00B4400D"/>
    <w:rsid w:val="00B46F6A"/>
    <w:rsid w:val="00B52656"/>
    <w:rsid w:val="00B528C9"/>
    <w:rsid w:val="00B5526B"/>
    <w:rsid w:val="00B56766"/>
    <w:rsid w:val="00B5738C"/>
    <w:rsid w:val="00B64B2B"/>
    <w:rsid w:val="00B65C3F"/>
    <w:rsid w:val="00B66508"/>
    <w:rsid w:val="00B71910"/>
    <w:rsid w:val="00B73F8C"/>
    <w:rsid w:val="00B764B0"/>
    <w:rsid w:val="00B766E8"/>
    <w:rsid w:val="00B77B3A"/>
    <w:rsid w:val="00B80BBB"/>
    <w:rsid w:val="00B87775"/>
    <w:rsid w:val="00B9209B"/>
    <w:rsid w:val="00B947F3"/>
    <w:rsid w:val="00B9728D"/>
    <w:rsid w:val="00BA0AC1"/>
    <w:rsid w:val="00BA555E"/>
    <w:rsid w:val="00BA7F2D"/>
    <w:rsid w:val="00BB01FA"/>
    <w:rsid w:val="00BB4A3B"/>
    <w:rsid w:val="00BB57C0"/>
    <w:rsid w:val="00BB6581"/>
    <w:rsid w:val="00BB79ED"/>
    <w:rsid w:val="00BC2D4C"/>
    <w:rsid w:val="00BC5B66"/>
    <w:rsid w:val="00BC66CC"/>
    <w:rsid w:val="00BC6CBD"/>
    <w:rsid w:val="00BD0A8C"/>
    <w:rsid w:val="00BD1CD0"/>
    <w:rsid w:val="00BD753E"/>
    <w:rsid w:val="00BE1BC5"/>
    <w:rsid w:val="00BE1C93"/>
    <w:rsid w:val="00BE2B3B"/>
    <w:rsid w:val="00BF29DB"/>
    <w:rsid w:val="00BF29F1"/>
    <w:rsid w:val="00BF2AD2"/>
    <w:rsid w:val="00BF37EF"/>
    <w:rsid w:val="00BF5AD4"/>
    <w:rsid w:val="00BF6C05"/>
    <w:rsid w:val="00C0048A"/>
    <w:rsid w:val="00C02635"/>
    <w:rsid w:val="00C032B6"/>
    <w:rsid w:val="00C10FCE"/>
    <w:rsid w:val="00C12D91"/>
    <w:rsid w:val="00C15502"/>
    <w:rsid w:val="00C20501"/>
    <w:rsid w:val="00C207A9"/>
    <w:rsid w:val="00C20DAD"/>
    <w:rsid w:val="00C26253"/>
    <w:rsid w:val="00C26A3D"/>
    <w:rsid w:val="00C274F3"/>
    <w:rsid w:val="00C27587"/>
    <w:rsid w:val="00C31FD3"/>
    <w:rsid w:val="00C358F7"/>
    <w:rsid w:val="00C47221"/>
    <w:rsid w:val="00C5601D"/>
    <w:rsid w:val="00C634B7"/>
    <w:rsid w:val="00C6351F"/>
    <w:rsid w:val="00C63B66"/>
    <w:rsid w:val="00C6592C"/>
    <w:rsid w:val="00C65C3A"/>
    <w:rsid w:val="00C7046D"/>
    <w:rsid w:val="00C70594"/>
    <w:rsid w:val="00C80B24"/>
    <w:rsid w:val="00C910DF"/>
    <w:rsid w:val="00C94182"/>
    <w:rsid w:val="00C944CA"/>
    <w:rsid w:val="00CA73A0"/>
    <w:rsid w:val="00CB5F82"/>
    <w:rsid w:val="00CB79F2"/>
    <w:rsid w:val="00CC518C"/>
    <w:rsid w:val="00CD04C2"/>
    <w:rsid w:val="00CE01E2"/>
    <w:rsid w:val="00CE09BF"/>
    <w:rsid w:val="00CE2120"/>
    <w:rsid w:val="00CE39CC"/>
    <w:rsid w:val="00CF2121"/>
    <w:rsid w:val="00CF7B72"/>
    <w:rsid w:val="00D03725"/>
    <w:rsid w:val="00D112D9"/>
    <w:rsid w:val="00D11CED"/>
    <w:rsid w:val="00D1214C"/>
    <w:rsid w:val="00D2669A"/>
    <w:rsid w:val="00D3062F"/>
    <w:rsid w:val="00D32FE8"/>
    <w:rsid w:val="00D35EB9"/>
    <w:rsid w:val="00D35EC5"/>
    <w:rsid w:val="00D37739"/>
    <w:rsid w:val="00D45CF0"/>
    <w:rsid w:val="00D47604"/>
    <w:rsid w:val="00D52FC9"/>
    <w:rsid w:val="00D54359"/>
    <w:rsid w:val="00D55D1E"/>
    <w:rsid w:val="00D60DC9"/>
    <w:rsid w:val="00D62C5D"/>
    <w:rsid w:val="00D644DA"/>
    <w:rsid w:val="00D707B1"/>
    <w:rsid w:val="00D734E6"/>
    <w:rsid w:val="00D74204"/>
    <w:rsid w:val="00D76891"/>
    <w:rsid w:val="00D769EA"/>
    <w:rsid w:val="00D847B6"/>
    <w:rsid w:val="00D84ECD"/>
    <w:rsid w:val="00D9065B"/>
    <w:rsid w:val="00D93499"/>
    <w:rsid w:val="00D9581D"/>
    <w:rsid w:val="00DA4264"/>
    <w:rsid w:val="00DC01DE"/>
    <w:rsid w:val="00DC7167"/>
    <w:rsid w:val="00DD1F91"/>
    <w:rsid w:val="00DD3A83"/>
    <w:rsid w:val="00DD4774"/>
    <w:rsid w:val="00DD5D74"/>
    <w:rsid w:val="00DD74E1"/>
    <w:rsid w:val="00DD75E9"/>
    <w:rsid w:val="00DE1801"/>
    <w:rsid w:val="00DE28B5"/>
    <w:rsid w:val="00DE66C7"/>
    <w:rsid w:val="00DE6F16"/>
    <w:rsid w:val="00DE71A9"/>
    <w:rsid w:val="00DF1D9F"/>
    <w:rsid w:val="00DF2E6D"/>
    <w:rsid w:val="00DF3F60"/>
    <w:rsid w:val="00E02BA3"/>
    <w:rsid w:val="00E04442"/>
    <w:rsid w:val="00E264C4"/>
    <w:rsid w:val="00E30A10"/>
    <w:rsid w:val="00E314D3"/>
    <w:rsid w:val="00E315DD"/>
    <w:rsid w:val="00E31E1A"/>
    <w:rsid w:val="00E44108"/>
    <w:rsid w:val="00E47B98"/>
    <w:rsid w:val="00E552D1"/>
    <w:rsid w:val="00E5705C"/>
    <w:rsid w:val="00E61584"/>
    <w:rsid w:val="00E64E1E"/>
    <w:rsid w:val="00E7645D"/>
    <w:rsid w:val="00E7786B"/>
    <w:rsid w:val="00E803DF"/>
    <w:rsid w:val="00E80F9E"/>
    <w:rsid w:val="00E82626"/>
    <w:rsid w:val="00E83799"/>
    <w:rsid w:val="00E84AA2"/>
    <w:rsid w:val="00E86180"/>
    <w:rsid w:val="00E86D60"/>
    <w:rsid w:val="00E908BC"/>
    <w:rsid w:val="00E944F3"/>
    <w:rsid w:val="00EA1C11"/>
    <w:rsid w:val="00EA411C"/>
    <w:rsid w:val="00EB32E3"/>
    <w:rsid w:val="00EB3769"/>
    <w:rsid w:val="00EC227D"/>
    <w:rsid w:val="00EC3BD7"/>
    <w:rsid w:val="00EC457C"/>
    <w:rsid w:val="00EC6072"/>
    <w:rsid w:val="00EC7227"/>
    <w:rsid w:val="00ED600F"/>
    <w:rsid w:val="00EE5871"/>
    <w:rsid w:val="00EE6104"/>
    <w:rsid w:val="00EE610C"/>
    <w:rsid w:val="00EF34CE"/>
    <w:rsid w:val="00F03565"/>
    <w:rsid w:val="00F06625"/>
    <w:rsid w:val="00F06DD7"/>
    <w:rsid w:val="00F1356D"/>
    <w:rsid w:val="00F213DF"/>
    <w:rsid w:val="00F25105"/>
    <w:rsid w:val="00F262D2"/>
    <w:rsid w:val="00F26E0B"/>
    <w:rsid w:val="00F31C49"/>
    <w:rsid w:val="00F33FC2"/>
    <w:rsid w:val="00F3776B"/>
    <w:rsid w:val="00F426B3"/>
    <w:rsid w:val="00F52792"/>
    <w:rsid w:val="00F529FF"/>
    <w:rsid w:val="00F53CC1"/>
    <w:rsid w:val="00F541CF"/>
    <w:rsid w:val="00F56B83"/>
    <w:rsid w:val="00F60FB0"/>
    <w:rsid w:val="00F72D02"/>
    <w:rsid w:val="00F76261"/>
    <w:rsid w:val="00F8256A"/>
    <w:rsid w:val="00F82B8E"/>
    <w:rsid w:val="00F8400D"/>
    <w:rsid w:val="00F85E60"/>
    <w:rsid w:val="00F92675"/>
    <w:rsid w:val="00F92C84"/>
    <w:rsid w:val="00F93385"/>
    <w:rsid w:val="00F93FC8"/>
    <w:rsid w:val="00F94054"/>
    <w:rsid w:val="00F9581B"/>
    <w:rsid w:val="00F96464"/>
    <w:rsid w:val="00F979A9"/>
    <w:rsid w:val="00FA19D9"/>
    <w:rsid w:val="00FA4EA4"/>
    <w:rsid w:val="00FB0F9F"/>
    <w:rsid w:val="00FC1006"/>
    <w:rsid w:val="00FC7030"/>
    <w:rsid w:val="00FD101B"/>
    <w:rsid w:val="00FD3023"/>
    <w:rsid w:val="00FD3BC0"/>
    <w:rsid w:val="00FD556A"/>
    <w:rsid w:val="00FD6E52"/>
    <w:rsid w:val="00FF0F16"/>
    <w:rsid w:val="00FF22E1"/>
    <w:rsid w:val="00FF63C3"/>
    <w:rsid w:val="2D96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46C5B"/>
  <w15:docId w15:val="{960836B3-93D4-458E-B4F2-C4D3C7C0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  <w:style w:type="paragraph" w:styleId="Listeavsnitt">
    <w:name w:val="List Paragraph"/>
    <w:basedOn w:val="Normal"/>
    <w:uiPriority w:val="34"/>
    <w:qFormat/>
    <w:rsid w:val="00971E2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8C77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6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618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618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6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6180"/>
    <w:rPr>
      <w:b/>
      <w:bCs/>
    </w:rPr>
  </w:style>
  <w:style w:type="table" w:styleId="Tabellrutenett">
    <w:name w:val="Table Grid"/>
    <w:basedOn w:val="Vanligtabell"/>
    <w:uiPriority w:val="59"/>
    <w:rsid w:val="0066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6C006762EEA41B90ACB81F9185C90" ma:contentTypeVersion="2" ma:contentTypeDescription="Opprett et nytt dokument." ma:contentTypeScope="" ma:versionID="cecc21c2c7690bfa26690eafca9beb7d">
  <xsd:schema xmlns:xsd="http://www.w3.org/2001/XMLSchema" xmlns:xs="http://www.w3.org/2001/XMLSchema" xmlns:p="http://schemas.microsoft.com/office/2006/metadata/properties" xmlns:ns2="62d34932-6afe-49ef-bb5e-e8eb9667b282" targetNamespace="http://schemas.microsoft.com/office/2006/metadata/properties" ma:root="true" ma:fieldsID="3ad3ddf855112e64d50bda9b010890d6" ns2:_="">
    <xsd:import namespace="62d34932-6afe-49ef-bb5e-e8eb9667b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34932-6afe-49ef-bb5e-e8eb9667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C983E-527B-4AFF-9EF4-E34882855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2A14D-7FB0-437C-B948-071409EB7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2880A-CE1B-4A5A-8D6F-84BBF1A3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34932-6afe-49ef-bb5e-e8eb9667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subject/>
  <dc:creator>Ragnar Hagen</dc:creator>
  <cp:keywords/>
  <cp:lastModifiedBy>Olsen, Morten</cp:lastModifiedBy>
  <cp:revision>2</cp:revision>
  <cp:lastPrinted>2018-03-19T21:20:00Z</cp:lastPrinted>
  <dcterms:created xsi:type="dcterms:W3CDTF">2023-01-16T10:19:00Z</dcterms:created>
  <dcterms:modified xsi:type="dcterms:W3CDTF">2023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6C006762EEA41B90ACB81F9185C90</vt:lpwstr>
  </property>
  <property fmtid="{D5CDD505-2E9C-101B-9397-08002B2CF9AE}" pid="3" name="OrgTilhorighet">
    <vt:lpwstr>4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927323b-b53e-42b8-90ea-1e0833cc40bc</vt:lpwstr>
  </property>
  <property fmtid="{D5CDD505-2E9C-101B-9397-08002B2CF9AE}" pid="6" name="MSIP_Label_5f1f2f09-5496-42b2-b354-435da9be0154_Enabled">
    <vt:lpwstr>True</vt:lpwstr>
  </property>
  <property fmtid="{D5CDD505-2E9C-101B-9397-08002B2CF9AE}" pid="7" name="MSIP_Label_5f1f2f09-5496-42b2-b354-435da9be0154_SiteId">
    <vt:lpwstr>ac53d284-1e6e-43e5-9875-8622312b8a83</vt:lpwstr>
  </property>
  <property fmtid="{D5CDD505-2E9C-101B-9397-08002B2CF9AE}" pid="8" name="MSIP_Label_5f1f2f09-5496-42b2-b354-435da9be0154_Owner">
    <vt:lpwstr>ola.ronsen@skiforbundet.no</vt:lpwstr>
  </property>
  <property fmtid="{D5CDD505-2E9C-101B-9397-08002B2CF9AE}" pid="9" name="MSIP_Label_5f1f2f09-5496-42b2-b354-435da9be0154_SetDate">
    <vt:lpwstr>2019-11-29T12:16:49.7310578Z</vt:lpwstr>
  </property>
  <property fmtid="{D5CDD505-2E9C-101B-9397-08002B2CF9AE}" pid="10" name="MSIP_Label_5f1f2f09-5496-42b2-b354-435da9be0154_Name">
    <vt:lpwstr>Lav</vt:lpwstr>
  </property>
  <property fmtid="{D5CDD505-2E9C-101B-9397-08002B2CF9AE}" pid="11" name="MSIP_Label_5f1f2f09-5496-42b2-b354-435da9be0154_Application">
    <vt:lpwstr>Microsoft Azure Information Protection</vt:lpwstr>
  </property>
  <property fmtid="{D5CDD505-2E9C-101B-9397-08002B2CF9AE}" pid="12" name="MSIP_Label_5f1f2f09-5496-42b2-b354-435da9be0154_ActionId">
    <vt:lpwstr>5667208e-519b-4eee-be14-fa68e16d91ff</vt:lpwstr>
  </property>
  <property fmtid="{D5CDD505-2E9C-101B-9397-08002B2CF9AE}" pid="13" name="MSIP_Label_5f1f2f09-5496-42b2-b354-435da9be0154_Extended_MSFT_Method">
    <vt:lpwstr>Automatic</vt:lpwstr>
  </property>
  <property fmtid="{D5CDD505-2E9C-101B-9397-08002B2CF9AE}" pid="14" name="Sensitivity">
    <vt:lpwstr>Lav</vt:lpwstr>
  </property>
</Properties>
</file>